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4C3ACF" w:rsidRDefault="00176C74" w:rsidP="004C3ACF">
      <w:pPr>
        <w:pStyle w:val="NoSpacing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4C3ACF">
        <w:rPr>
          <w:rFonts w:ascii="Tahoma" w:hAnsi="Tahoma" w:cs="Tahoma"/>
          <w:sz w:val="24"/>
          <w:szCs w:val="24"/>
        </w:rPr>
        <w:t xml:space="preserve">      </w:t>
      </w:r>
      <w:r w:rsidR="00A24E43">
        <w:rPr>
          <w:rFonts w:ascii="Tahoma" w:hAnsi="Tahoma" w:cs="Tahoma"/>
          <w:sz w:val="20"/>
          <w:szCs w:val="20"/>
        </w:rPr>
        <w:t>January 2, 2018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D61E6D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</w:t>
      </w:r>
      <w:r w:rsidR="004C3ACF">
        <w:rPr>
          <w:rFonts w:ascii="Tahoma" w:hAnsi="Tahoma" w:cs="Tahoma"/>
          <w:sz w:val="20"/>
          <w:szCs w:val="20"/>
        </w:rPr>
        <w:t xml:space="preserve">         </w:t>
      </w:r>
      <w:r w:rsidRPr="00735F60">
        <w:rPr>
          <w:rFonts w:ascii="Tahoma" w:hAnsi="Tahoma" w:cs="Tahoma"/>
          <w:sz w:val="20"/>
          <w:szCs w:val="20"/>
        </w:rPr>
        <w:t xml:space="preserve">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="00E07EEF">
        <w:rPr>
          <w:rFonts w:ascii="Tahoma" w:hAnsi="Tahoma" w:cs="Tahoma"/>
          <w:sz w:val="20"/>
          <w:szCs w:val="20"/>
        </w:rPr>
        <w:t xml:space="preserve"> Street</w:t>
      </w: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68103C" w:rsidP="00D61E6D">
      <w:pPr>
        <w:contextualSpacing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90BD5">
        <w:rPr>
          <w:rFonts w:ascii="Tahoma" w:hAnsi="Tahoma" w:cs="Tahoma"/>
          <w:sz w:val="28"/>
          <w:szCs w:val="28"/>
        </w:rPr>
        <w:t>MEETING WILL BE HELD AT 6</w:t>
      </w:r>
      <w:r w:rsidR="00853BC7" w:rsidRPr="00295909">
        <w:rPr>
          <w:rFonts w:ascii="Tahoma" w:hAnsi="Tahoma" w:cs="Tahoma"/>
          <w:sz w:val="28"/>
          <w:szCs w:val="28"/>
        </w:rPr>
        <w:t>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5633F" w:rsidRPr="00E07EEF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1562D9" w:rsidRPr="00D61E6D" w:rsidRDefault="00853BC7" w:rsidP="00D61E6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B044E3" w:rsidRPr="00B044E3" w:rsidRDefault="00B044E3" w:rsidP="00B044E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A24E43" w:rsidRPr="00A24E43" w:rsidRDefault="001A1303" w:rsidP="008D40EC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a. </w:t>
      </w:r>
      <w:r w:rsidRPr="00862A6D">
        <w:rPr>
          <w:rFonts w:ascii="Tahoma" w:hAnsi="Tahoma" w:cs="Tahoma"/>
          <w:b/>
          <w:sz w:val="20"/>
          <w:szCs w:val="20"/>
        </w:rPr>
        <w:t>Minutes</w:t>
      </w:r>
      <w:r w:rsidR="002754C5" w:rsidRPr="00862A6D">
        <w:rPr>
          <w:rFonts w:ascii="Tahoma" w:hAnsi="Tahoma" w:cs="Tahoma"/>
          <w:b/>
          <w:sz w:val="20"/>
          <w:szCs w:val="20"/>
        </w:rPr>
        <w:t xml:space="preserve"> </w:t>
      </w:r>
      <w:r w:rsidR="002754C5" w:rsidRPr="00862A6D">
        <w:rPr>
          <w:rFonts w:ascii="Tahoma" w:hAnsi="Tahoma" w:cs="Tahoma"/>
          <w:sz w:val="20"/>
          <w:szCs w:val="20"/>
        </w:rPr>
        <w:t>from</w:t>
      </w:r>
      <w:r w:rsidR="00D61E6D">
        <w:rPr>
          <w:rFonts w:ascii="Tahoma" w:hAnsi="Tahoma" w:cs="Tahoma"/>
          <w:sz w:val="20"/>
          <w:szCs w:val="20"/>
        </w:rPr>
        <w:t xml:space="preserve"> t</w:t>
      </w:r>
      <w:r w:rsidR="00A24E43">
        <w:rPr>
          <w:rFonts w:ascii="Tahoma" w:hAnsi="Tahoma" w:cs="Tahoma"/>
          <w:sz w:val="20"/>
          <w:szCs w:val="20"/>
        </w:rPr>
        <w:t>he Regular Meeting on December 19</w:t>
      </w:r>
      <w:r w:rsidR="000175BC" w:rsidRPr="00862A6D">
        <w:rPr>
          <w:rFonts w:ascii="Tahoma" w:hAnsi="Tahoma" w:cs="Tahoma"/>
          <w:sz w:val="20"/>
          <w:szCs w:val="20"/>
        </w:rPr>
        <w:t>, 2017</w:t>
      </w:r>
      <w:r>
        <w:rPr>
          <w:rFonts w:ascii="Tahoma" w:hAnsi="Tahoma" w:cs="Tahoma"/>
          <w:sz w:val="20"/>
          <w:szCs w:val="20"/>
        </w:rPr>
        <w:t xml:space="preserve"> </w:t>
      </w:r>
      <w:r w:rsidR="008D40EC">
        <w:rPr>
          <w:rFonts w:ascii="Tahoma" w:hAnsi="Tahoma" w:cs="Tahoma"/>
          <w:sz w:val="20"/>
          <w:szCs w:val="20"/>
        </w:rPr>
        <w:t xml:space="preserve"> </w:t>
      </w:r>
    </w:p>
    <w:p w:rsidR="00A24E43" w:rsidRPr="00A24E43" w:rsidRDefault="00A24E43" w:rsidP="00A24E43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b. Minutes </w:t>
      </w:r>
      <w:r>
        <w:rPr>
          <w:rFonts w:ascii="Tahoma" w:hAnsi="Tahoma" w:cs="Tahoma"/>
          <w:sz w:val="20"/>
          <w:szCs w:val="20"/>
        </w:rPr>
        <w:t>from the Special Meeting on December 26, 2017</w:t>
      </w:r>
    </w:p>
    <w:p w:rsidR="00A24E43" w:rsidRDefault="008D40EC" w:rsidP="00A24E43">
      <w:pPr>
        <w:pStyle w:val="ListParagraph"/>
        <w:ind w:left="99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</w:t>
      </w:r>
      <w:r w:rsidR="00433114" w:rsidRPr="008D40EC">
        <w:rPr>
          <w:rFonts w:ascii="Tahoma" w:hAnsi="Tahoma" w:cs="Tahoma"/>
          <w:sz w:val="20"/>
          <w:szCs w:val="20"/>
        </w:rPr>
        <w:tab/>
      </w:r>
      <w:r w:rsidR="001A1303" w:rsidRPr="008D40EC">
        <w:rPr>
          <w:rFonts w:ascii="Tahoma" w:hAnsi="Tahoma" w:cs="Tahoma"/>
          <w:sz w:val="20"/>
          <w:szCs w:val="20"/>
        </w:rPr>
        <w:tab/>
      </w:r>
      <w:r w:rsidR="001A1303" w:rsidRPr="008D40EC">
        <w:rPr>
          <w:rFonts w:ascii="Tahoma" w:hAnsi="Tahoma" w:cs="Tahoma"/>
          <w:sz w:val="20"/>
          <w:szCs w:val="20"/>
        </w:rPr>
        <w:tab/>
        <w:t xml:space="preserve">           </w:t>
      </w:r>
    </w:p>
    <w:p w:rsidR="00A24E43" w:rsidRDefault="00A24E43" w:rsidP="00A24E43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A24E43" w:rsidRPr="001A41DD" w:rsidRDefault="00A24E43" w:rsidP="00A24E4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ave Miller – water hook-up</w:t>
      </w:r>
    </w:p>
    <w:p w:rsidR="00A24E43" w:rsidRPr="00B26B1C" w:rsidRDefault="00A24E43" w:rsidP="00A24E4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86816" w:rsidRPr="008D40EC" w:rsidRDefault="0004701D" w:rsidP="00A24E43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8D40EC">
        <w:rPr>
          <w:rFonts w:ascii="Tahoma" w:hAnsi="Tahoma" w:cs="Tahoma"/>
          <w:sz w:val="20"/>
          <w:szCs w:val="20"/>
        </w:rPr>
        <w:tab/>
      </w:r>
      <w:r w:rsidRPr="008D40EC">
        <w:rPr>
          <w:rFonts w:ascii="Tahoma" w:hAnsi="Tahoma" w:cs="Tahoma"/>
          <w:sz w:val="20"/>
          <w:szCs w:val="20"/>
        </w:rPr>
        <w:tab/>
      </w:r>
      <w:r w:rsidRPr="008D40EC">
        <w:rPr>
          <w:rFonts w:ascii="Tahoma" w:hAnsi="Tahoma" w:cs="Tahoma"/>
          <w:sz w:val="20"/>
          <w:szCs w:val="20"/>
        </w:rPr>
        <w:tab/>
      </w:r>
      <w:r w:rsidRPr="008D40EC">
        <w:rPr>
          <w:rFonts w:ascii="Tahoma" w:hAnsi="Tahoma" w:cs="Tahoma"/>
          <w:sz w:val="20"/>
          <w:szCs w:val="20"/>
        </w:rPr>
        <w:tab/>
        <w:t xml:space="preserve">  </w:t>
      </w:r>
      <w:r w:rsidR="00586816" w:rsidRPr="008D40EC">
        <w:rPr>
          <w:rFonts w:ascii="Tahoma" w:hAnsi="Tahoma" w:cs="Tahoma"/>
          <w:b/>
          <w:sz w:val="20"/>
          <w:szCs w:val="20"/>
        </w:rPr>
        <w:t xml:space="preserve"> </w:t>
      </w:r>
      <w:r w:rsidR="009F0508" w:rsidRPr="008D40EC">
        <w:rPr>
          <w:rFonts w:ascii="Tahoma" w:hAnsi="Tahoma" w:cs="Tahoma"/>
          <w:b/>
          <w:sz w:val="20"/>
          <w:szCs w:val="20"/>
        </w:rPr>
        <w:tab/>
      </w:r>
    </w:p>
    <w:p w:rsidR="008D40EC" w:rsidRPr="008D40EC" w:rsidRDefault="00EE455A" w:rsidP="008D40EC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  <w:r w:rsidR="00B5716A">
        <w:rPr>
          <w:rFonts w:ascii="Tahoma" w:hAnsi="Tahoma" w:cs="Tahoma"/>
          <w:b/>
          <w:sz w:val="20"/>
          <w:szCs w:val="20"/>
        </w:rPr>
        <w:t xml:space="preserve"> </w:t>
      </w:r>
    </w:p>
    <w:p w:rsidR="008D40EC" w:rsidRDefault="008D40EC" w:rsidP="008D40E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A24E43" w:rsidRDefault="00A24E43" w:rsidP="008D40E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to sign Resolution 2018-01 Venekamp Plat</w:t>
      </w:r>
    </w:p>
    <w:p w:rsidR="00A24E43" w:rsidRDefault="00A24E43" w:rsidP="008D40EC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 to sign Resolution 2018-02 Terrence Nelson Plat</w:t>
      </w:r>
    </w:p>
    <w:p w:rsidR="00250599" w:rsidRPr="00AE45FA" w:rsidRDefault="00B5716A" w:rsidP="008D40EC">
      <w:pPr>
        <w:pStyle w:val="ListParagraph"/>
        <w:ind w:left="1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</w:t>
      </w:r>
      <w:r w:rsidR="00250599" w:rsidRPr="00AE45FA">
        <w:rPr>
          <w:rFonts w:ascii="Tahoma" w:hAnsi="Tahoma" w:cs="Tahoma"/>
          <w:sz w:val="20"/>
          <w:szCs w:val="20"/>
        </w:rPr>
        <w:tab/>
      </w:r>
    </w:p>
    <w:p w:rsidR="00737AE0" w:rsidRDefault="002E3CC8" w:rsidP="00253B38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F52384" w:rsidRDefault="003564D6" w:rsidP="00D40312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8D40EC" w:rsidRDefault="008D40EC" w:rsidP="008D40EC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112B89" w:rsidRPr="00D40312" w:rsidRDefault="004678C2" w:rsidP="001018FF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270D95" w:rsidRDefault="004678C2" w:rsidP="00DB4791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8C212E" w:rsidRPr="008C212E" w:rsidRDefault="008C212E" w:rsidP="008C212E">
      <w:pPr>
        <w:pStyle w:val="ListParagraph"/>
        <w:ind w:left="135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E07EEF" w:rsidRPr="00A24E43" w:rsidRDefault="0034152E" w:rsidP="00A24E43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A24E43" w:rsidRPr="00A24E43" w:rsidRDefault="00A24E43" w:rsidP="00A24E43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E07EEF" w:rsidRDefault="00E07EEF" w:rsidP="00E07EE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F86D58" w:rsidRDefault="00F86D58" w:rsidP="00F86D58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E07EEF" w:rsidRDefault="003B1077" w:rsidP="00E07EEF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  <w:r w:rsidRPr="00E07EEF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692585" w:rsidRDefault="00EE455A" w:rsidP="0069258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EB211C" w:rsidRDefault="00EB211C" w:rsidP="00692585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udit update</w:t>
      </w:r>
    </w:p>
    <w:p w:rsidR="0004701D" w:rsidRPr="00692585" w:rsidRDefault="004168B5" w:rsidP="00692585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692585">
        <w:rPr>
          <w:rFonts w:ascii="Tahoma" w:hAnsi="Tahoma" w:cs="Tahoma"/>
          <w:sz w:val="20"/>
          <w:szCs w:val="20"/>
        </w:rPr>
        <w:tab/>
      </w: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ublic Safety</w:t>
      </w:r>
    </w:p>
    <w:p w:rsidR="001562D9" w:rsidRDefault="00D914C5" w:rsidP="00C4051F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C4051F" w:rsidRPr="00C4051F" w:rsidRDefault="00C4051F" w:rsidP="00C4051F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B5716A" w:rsidRPr="008D40EC" w:rsidRDefault="00FC2947" w:rsidP="008D40EC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view Task </w:t>
      </w:r>
      <w:r w:rsidR="008D40EC">
        <w:rPr>
          <w:rFonts w:ascii="Tahoma" w:hAnsi="Tahoma" w:cs="Tahoma"/>
          <w:sz w:val="20"/>
          <w:szCs w:val="20"/>
        </w:rPr>
        <w:t>Orders</w:t>
      </w:r>
    </w:p>
    <w:p w:rsidR="00B5716A" w:rsidRDefault="00B5716A" w:rsidP="00E07EEF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EB211C" w:rsidRDefault="00EB211C" w:rsidP="00E07EEF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EB211C" w:rsidRPr="00C4051F" w:rsidRDefault="00EB211C" w:rsidP="00E07EEF">
      <w:pPr>
        <w:pStyle w:val="ListParagraph"/>
        <w:ind w:left="1170"/>
        <w:rPr>
          <w:rFonts w:ascii="Tahoma" w:hAnsi="Tahoma" w:cs="Tahoma"/>
          <w:b/>
          <w:sz w:val="20"/>
          <w:szCs w:val="20"/>
        </w:rPr>
      </w:pPr>
    </w:p>
    <w:p w:rsidR="00ED76E0" w:rsidRDefault="00DE7957" w:rsidP="006A7EF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  <w:r w:rsidR="005E4ECA">
        <w:rPr>
          <w:rFonts w:ascii="Tahoma" w:hAnsi="Tahoma" w:cs="Tahoma"/>
          <w:b/>
          <w:sz w:val="20"/>
          <w:szCs w:val="20"/>
        </w:rPr>
        <w:t xml:space="preserve">    </w:t>
      </w:r>
    </w:p>
    <w:p w:rsidR="00ED76E0" w:rsidRPr="00ED76E0" w:rsidRDefault="00ED76E0" w:rsidP="00ED76E0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eginning of the New year business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 1) Election date: </w:t>
      </w:r>
    </w:p>
    <w:p w:rsidR="00ED76E0" w:rsidRDefault="00ED76E0" w:rsidP="00ED76E0">
      <w:pPr>
        <w:pStyle w:val="ListParagraph"/>
        <w:ind w:left="1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) Newspaper designation: Black Hills Pioneer –Spearfish</w:t>
      </w:r>
    </w:p>
    <w:p w:rsidR="00ED76E0" w:rsidRDefault="00ED76E0" w:rsidP="00ED76E0">
      <w:pPr>
        <w:pStyle w:val="ListParagraph"/>
        <w:ind w:left="1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) Salaries:   </w:t>
      </w:r>
      <w:r>
        <w:rPr>
          <w:rFonts w:ascii="Tahoma" w:hAnsi="Tahoma" w:cs="Tahoma"/>
          <w:sz w:val="20"/>
          <w:szCs w:val="20"/>
        </w:rPr>
        <w:tab/>
        <w:t>Board of Trustees –$           per meeting</w:t>
      </w:r>
    </w:p>
    <w:p w:rsidR="00ED76E0" w:rsidRDefault="00ED76E0" w:rsidP="00ED76E0">
      <w:pPr>
        <w:pStyle w:val="ListParagraph"/>
        <w:ind w:left="1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Planning &amp; Zoning-$            per meeting</w:t>
      </w:r>
    </w:p>
    <w:p w:rsidR="00ED76E0" w:rsidRDefault="00ED76E0" w:rsidP="00ED76E0">
      <w:pPr>
        <w:pStyle w:val="ListParagraph"/>
        <w:ind w:left="1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AF554A">
        <w:rPr>
          <w:rFonts w:ascii="Tahoma" w:hAnsi="Tahoma" w:cs="Tahoma"/>
          <w:sz w:val="20"/>
          <w:szCs w:val="20"/>
        </w:rPr>
        <w:t>Water -$</w:t>
      </w:r>
    </w:p>
    <w:p w:rsidR="00AF554A" w:rsidRDefault="00AF554A" w:rsidP="00ED76E0">
      <w:pPr>
        <w:pStyle w:val="ListParagraph"/>
        <w:ind w:left="1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Streets &amp; Building -$</w:t>
      </w:r>
    </w:p>
    <w:p w:rsidR="00AF554A" w:rsidRDefault="00AF554A" w:rsidP="00ED76E0">
      <w:pPr>
        <w:pStyle w:val="ListParagraph"/>
        <w:ind w:left="1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Building Inspector -$</w:t>
      </w:r>
    </w:p>
    <w:p w:rsidR="00AF554A" w:rsidRDefault="00AF554A" w:rsidP="00ED76E0">
      <w:pPr>
        <w:pStyle w:val="ListParagraph"/>
        <w:ind w:left="1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Finance Officer -$ </w:t>
      </w:r>
    </w:p>
    <w:p w:rsidR="00AF554A" w:rsidRDefault="00AF554A" w:rsidP="00ED76E0">
      <w:pPr>
        <w:pStyle w:val="ListParagraph"/>
        <w:ind w:left="1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Deputy Finance Officer -$</w:t>
      </w:r>
    </w:p>
    <w:p w:rsidR="00AF554A" w:rsidRDefault="00AF554A" w:rsidP="00ED76E0">
      <w:pPr>
        <w:pStyle w:val="ListParagraph"/>
        <w:ind w:left="1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Librarians -$              and $</w:t>
      </w:r>
    </w:p>
    <w:p w:rsidR="00AF554A" w:rsidRDefault="00AF554A" w:rsidP="00ED76E0">
      <w:pPr>
        <w:pStyle w:val="ListParagraph"/>
        <w:ind w:left="117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Maintenance -$</w:t>
      </w:r>
    </w:p>
    <w:p w:rsidR="00AF554A" w:rsidRDefault="00AF554A" w:rsidP="00ED76E0">
      <w:pPr>
        <w:pStyle w:val="ListParagraph"/>
        <w:ind w:left="1170"/>
        <w:rPr>
          <w:rFonts w:ascii="Tahoma" w:hAnsi="Tahoma" w:cs="Tahoma"/>
          <w:sz w:val="20"/>
          <w:szCs w:val="20"/>
        </w:rPr>
      </w:pPr>
    </w:p>
    <w:p w:rsidR="009210AE" w:rsidRPr="00AF554A" w:rsidRDefault="002E3CC8" w:rsidP="00AF554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AF554A">
        <w:rPr>
          <w:rFonts w:ascii="Tahoma" w:hAnsi="Tahoma" w:cs="Tahoma"/>
          <w:b/>
          <w:sz w:val="20"/>
          <w:szCs w:val="20"/>
        </w:rPr>
        <w:t>Public Comment</w:t>
      </w:r>
      <w:r w:rsidR="0075633F" w:rsidRPr="00AF554A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AF554A">
        <w:rPr>
          <w:rFonts w:ascii="Tahoma" w:hAnsi="Tahoma" w:cs="Tahoma"/>
          <w:b/>
          <w:sz w:val="20"/>
          <w:szCs w:val="20"/>
        </w:rPr>
        <w:t xml:space="preserve">   </w:t>
      </w:r>
    </w:p>
    <w:p w:rsidR="008D791E" w:rsidRPr="009B29BA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973069" w:rsidRPr="000C62FA" w:rsidRDefault="003B4400" w:rsidP="00AF554A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9B29BA">
        <w:rPr>
          <w:rFonts w:ascii="Tahoma" w:hAnsi="Tahoma" w:cs="Tahoma"/>
          <w:b/>
          <w:sz w:val="20"/>
          <w:szCs w:val="20"/>
        </w:rPr>
        <w:t>Executive Session</w:t>
      </w:r>
      <w:r w:rsidRPr="009B29BA">
        <w:rPr>
          <w:rFonts w:ascii="Tahoma" w:hAnsi="Tahoma" w:cs="Tahoma"/>
          <w:sz w:val="20"/>
          <w:szCs w:val="20"/>
        </w:rPr>
        <w:t xml:space="preserve">  - </w:t>
      </w:r>
      <w:r w:rsidR="0047784D" w:rsidRPr="009B29BA">
        <w:rPr>
          <w:rFonts w:ascii="Tahoma" w:hAnsi="Tahoma" w:cs="Tahoma"/>
          <w:sz w:val="20"/>
          <w:szCs w:val="20"/>
        </w:rPr>
        <w:t xml:space="preserve">for </w:t>
      </w:r>
      <w:r w:rsidR="0020613E" w:rsidRPr="009B29BA">
        <w:rPr>
          <w:rFonts w:ascii="Tahoma" w:hAnsi="Tahoma" w:cs="Tahoma"/>
          <w:sz w:val="20"/>
          <w:szCs w:val="20"/>
        </w:rPr>
        <w:t>discussion</w:t>
      </w:r>
      <w:r w:rsidR="0047784D" w:rsidRPr="009B29BA">
        <w:rPr>
          <w:rFonts w:ascii="Tahoma" w:hAnsi="Tahoma" w:cs="Tahoma"/>
          <w:sz w:val="20"/>
          <w:szCs w:val="20"/>
        </w:rPr>
        <w:t>s</w:t>
      </w:r>
      <w:r w:rsidR="0020613E" w:rsidRPr="009B29BA">
        <w:rPr>
          <w:rFonts w:ascii="Tahoma" w:hAnsi="Tahoma" w:cs="Tahoma"/>
          <w:sz w:val="20"/>
          <w:szCs w:val="20"/>
        </w:rPr>
        <w:t xml:space="preserve"> of possib</w:t>
      </w:r>
      <w:r w:rsidR="0047784D" w:rsidRPr="009B29BA">
        <w:rPr>
          <w:rFonts w:ascii="Tahoma" w:hAnsi="Tahoma" w:cs="Tahoma"/>
          <w:sz w:val="20"/>
          <w:szCs w:val="20"/>
        </w:rPr>
        <w:t>le</w:t>
      </w:r>
      <w:r w:rsidRPr="009B29BA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9B29BA">
        <w:rPr>
          <w:rFonts w:ascii="Tahoma" w:hAnsi="Tahoma" w:cs="Tahoma"/>
          <w:sz w:val="20"/>
          <w:szCs w:val="20"/>
        </w:rPr>
        <w:t xml:space="preserve">         </w:t>
      </w:r>
      <w:r w:rsidRPr="009B29BA">
        <w:rPr>
          <w:rFonts w:ascii="Tahoma" w:hAnsi="Tahoma" w:cs="Tahoma"/>
          <w:sz w:val="20"/>
          <w:szCs w:val="20"/>
        </w:rPr>
        <w:t>SDCL 1-25-</w:t>
      </w:r>
      <w:r w:rsidR="00D23889" w:rsidRPr="009B29BA">
        <w:rPr>
          <w:rFonts w:ascii="Tahoma" w:hAnsi="Tahoma" w:cs="Tahoma"/>
          <w:sz w:val="20"/>
          <w:szCs w:val="20"/>
        </w:rPr>
        <w:t>2</w:t>
      </w:r>
      <w:r w:rsidR="00241BCC" w:rsidRPr="009B29BA">
        <w:rPr>
          <w:rFonts w:ascii="Tahoma" w:hAnsi="Tahoma" w:cs="Tahoma"/>
          <w:sz w:val="20"/>
          <w:szCs w:val="20"/>
        </w:rPr>
        <w:tab/>
      </w:r>
      <w:r w:rsidR="00E07EEF">
        <w:rPr>
          <w:rFonts w:ascii="Tahoma" w:hAnsi="Tahoma" w:cs="Tahoma"/>
          <w:sz w:val="20"/>
          <w:szCs w:val="20"/>
        </w:rPr>
        <w:t xml:space="preserve">      </w:t>
      </w:r>
    </w:p>
    <w:p w:rsidR="00241BCC" w:rsidRPr="000A39E3" w:rsidRDefault="000C62FA" w:rsidP="00A97583">
      <w:pPr>
        <w:pStyle w:val="ListParagraph"/>
        <w:ind w:left="1170"/>
        <w:rPr>
          <w:rFonts w:ascii="Tahoma" w:hAnsi="Tahoma" w:cs="Tahoma"/>
          <w:sz w:val="20"/>
          <w:szCs w:val="20"/>
        </w:rPr>
      </w:pPr>
      <w:r w:rsidRPr="000A39E3">
        <w:rPr>
          <w:rFonts w:ascii="Tahoma" w:hAnsi="Tahoma" w:cs="Tahoma"/>
          <w:sz w:val="20"/>
          <w:szCs w:val="20"/>
        </w:rPr>
        <w:tab/>
      </w:r>
      <w:r w:rsidRPr="000A39E3">
        <w:rPr>
          <w:rFonts w:ascii="Tahoma" w:hAnsi="Tahoma" w:cs="Tahoma"/>
          <w:sz w:val="20"/>
          <w:szCs w:val="20"/>
        </w:rPr>
        <w:tab/>
      </w:r>
      <w:r w:rsidRPr="000A39E3">
        <w:rPr>
          <w:rFonts w:ascii="Tahoma" w:hAnsi="Tahoma" w:cs="Tahoma"/>
          <w:sz w:val="20"/>
          <w:szCs w:val="20"/>
        </w:rPr>
        <w:tab/>
      </w:r>
      <w:r w:rsidR="009210AE" w:rsidRPr="000A39E3">
        <w:rPr>
          <w:rFonts w:ascii="Tahoma" w:hAnsi="Tahoma" w:cs="Tahoma"/>
          <w:sz w:val="20"/>
          <w:szCs w:val="20"/>
        </w:rPr>
        <w:tab/>
      </w:r>
      <w:r w:rsidR="009210AE" w:rsidRPr="000A39E3">
        <w:rPr>
          <w:rFonts w:ascii="Tahoma" w:hAnsi="Tahoma" w:cs="Tahoma"/>
          <w:sz w:val="20"/>
          <w:szCs w:val="20"/>
        </w:rPr>
        <w:tab/>
      </w:r>
      <w:r w:rsidR="00241BCC" w:rsidRPr="000A39E3">
        <w:rPr>
          <w:rFonts w:ascii="Tahoma" w:hAnsi="Tahoma" w:cs="Tahoma"/>
          <w:sz w:val="20"/>
          <w:szCs w:val="20"/>
        </w:rPr>
        <w:tab/>
      </w:r>
      <w:r w:rsidR="00241BCC" w:rsidRPr="000A39E3">
        <w:rPr>
          <w:rFonts w:ascii="Tahoma" w:hAnsi="Tahoma" w:cs="Tahoma"/>
          <w:sz w:val="20"/>
          <w:szCs w:val="20"/>
        </w:rPr>
        <w:tab/>
      </w:r>
      <w:r w:rsidR="00241BCC" w:rsidRPr="000A39E3">
        <w:rPr>
          <w:rFonts w:ascii="Tahoma" w:hAnsi="Tahoma" w:cs="Tahoma"/>
          <w:sz w:val="20"/>
          <w:szCs w:val="20"/>
        </w:rPr>
        <w:tab/>
      </w:r>
      <w:r w:rsidR="00241BCC" w:rsidRPr="000A39E3">
        <w:rPr>
          <w:rFonts w:ascii="Tahoma" w:hAnsi="Tahoma" w:cs="Tahoma"/>
          <w:sz w:val="20"/>
          <w:szCs w:val="20"/>
        </w:rPr>
        <w:tab/>
      </w:r>
    </w:p>
    <w:p w:rsidR="0034232E" w:rsidRPr="009B29BA" w:rsidRDefault="0075633F" w:rsidP="00AF554A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>A</w:t>
      </w:r>
      <w:r w:rsidR="009210AE" w:rsidRPr="009B29BA">
        <w:rPr>
          <w:rFonts w:ascii="Tahoma" w:hAnsi="Tahoma" w:cs="Tahoma"/>
          <w:b/>
          <w:sz w:val="20"/>
          <w:szCs w:val="20"/>
        </w:rPr>
        <w:t>djourn</w:t>
      </w:r>
      <w:r w:rsidR="00305C3A" w:rsidRPr="009B29BA">
        <w:rPr>
          <w:rFonts w:ascii="Tahoma" w:hAnsi="Tahoma" w:cs="Tahoma"/>
          <w:b/>
          <w:sz w:val="20"/>
          <w:szCs w:val="20"/>
        </w:rPr>
        <w:tab/>
      </w:r>
    </w:p>
    <w:p w:rsidR="0034232E" w:rsidRPr="009B29BA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B29BA">
        <w:rPr>
          <w:rFonts w:ascii="Tahoma" w:hAnsi="Tahoma" w:cs="Tahoma"/>
          <w:b/>
          <w:sz w:val="20"/>
          <w:szCs w:val="20"/>
        </w:rPr>
        <w:tab/>
      </w:r>
      <w:r w:rsidRPr="009B29BA">
        <w:rPr>
          <w:rFonts w:ascii="Tahoma" w:hAnsi="Tahoma" w:cs="Tahoma"/>
          <w:b/>
          <w:sz w:val="20"/>
          <w:szCs w:val="20"/>
        </w:rPr>
        <w:tab/>
      </w: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483D7A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</w:t>
      </w: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483D7A" w:rsidRDefault="00483D7A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C9749D" w:rsidRPr="00274AC7" w:rsidRDefault="00305C3A" w:rsidP="00143523">
      <w:pPr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2B6CD9"/>
    <w:multiLevelType w:val="hybridMultilevel"/>
    <w:tmpl w:val="88A229F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8A87414"/>
    <w:multiLevelType w:val="hybridMultilevel"/>
    <w:tmpl w:val="5DF640B8"/>
    <w:lvl w:ilvl="0" w:tplc="2BC81FDA">
      <w:start w:val="3"/>
      <w:numFmt w:val="decimal"/>
      <w:lvlText w:val="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0720D4"/>
    <w:multiLevelType w:val="hybridMultilevel"/>
    <w:tmpl w:val="490471F2"/>
    <w:lvl w:ilvl="0" w:tplc="5528382A">
      <w:start w:val="1"/>
      <w:numFmt w:val="lowerLetter"/>
      <w:lvlText w:val="%1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7DC2F81"/>
    <w:multiLevelType w:val="hybridMultilevel"/>
    <w:tmpl w:val="F60813AC"/>
    <w:lvl w:ilvl="0" w:tplc="8620FE5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6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76643968"/>
    <w:multiLevelType w:val="hybridMultilevel"/>
    <w:tmpl w:val="8186542C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8DB86280">
      <w:start w:val="1"/>
      <w:numFmt w:val="lowerLetter"/>
      <w:lvlText w:val="%2)"/>
      <w:lvlJc w:val="left"/>
      <w:pPr>
        <w:ind w:left="117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FC18D89A">
      <w:start w:val="1"/>
      <w:numFmt w:val="lowerLetter"/>
      <w:lvlText w:val="%5)"/>
      <w:lvlJc w:val="left"/>
      <w:pPr>
        <w:ind w:left="3240" w:hanging="360"/>
      </w:pPr>
      <w:rPr>
        <w:rFonts w:ascii="Tahoma" w:eastAsiaTheme="minorHAnsi" w:hAnsi="Tahoma" w:cs="Tahoma"/>
      </w:rPr>
    </w:lvl>
    <w:lvl w:ilvl="5" w:tplc="A1DE3562">
      <w:numFmt w:val="bullet"/>
      <w:lvlText w:val=""/>
      <w:lvlJc w:val="left"/>
      <w:pPr>
        <w:ind w:left="4140" w:hanging="360"/>
      </w:pPr>
      <w:rPr>
        <w:rFonts w:ascii="Symbol" w:eastAsiaTheme="minorHAnsi" w:hAnsi="Symbol" w:cs="Tahoma" w:hint="default"/>
      </w:rPr>
    </w:lvl>
    <w:lvl w:ilvl="6" w:tplc="84F41024">
      <w:start w:val="1"/>
      <w:numFmt w:val="decimal"/>
      <w:lvlText w:val="%7)"/>
      <w:lvlJc w:val="left"/>
      <w:pPr>
        <w:ind w:left="4680" w:hanging="360"/>
      </w:pPr>
      <w:rPr>
        <w:rFonts w:hint="default"/>
        <w:b w:val="0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8"/>
  </w:num>
  <w:num w:numId="2">
    <w:abstractNumId w:val="20"/>
  </w:num>
  <w:num w:numId="3">
    <w:abstractNumId w:val="3"/>
  </w:num>
  <w:num w:numId="4">
    <w:abstractNumId w:val="18"/>
  </w:num>
  <w:num w:numId="5">
    <w:abstractNumId w:val="1"/>
  </w:num>
  <w:num w:numId="6">
    <w:abstractNumId w:val="13"/>
  </w:num>
  <w:num w:numId="7">
    <w:abstractNumId w:val="2"/>
  </w:num>
  <w:num w:numId="8">
    <w:abstractNumId w:val="5"/>
  </w:num>
  <w:num w:numId="9">
    <w:abstractNumId w:val="6"/>
  </w:num>
  <w:num w:numId="10">
    <w:abstractNumId w:val="24"/>
  </w:num>
  <w:num w:numId="11">
    <w:abstractNumId w:val="10"/>
  </w:num>
  <w:num w:numId="12">
    <w:abstractNumId w:val="29"/>
  </w:num>
  <w:num w:numId="13">
    <w:abstractNumId w:val="16"/>
  </w:num>
  <w:num w:numId="14">
    <w:abstractNumId w:val="22"/>
  </w:num>
  <w:num w:numId="15">
    <w:abstractNumId w:val="17"/>
  </w:num>
  <w:num w:numId="16">
    <w:abstractNumId w:val="0"/>
  </w:num>
  <w:num w:numId="17">
    <w:abstractNumId w:val="25"/>
  </w:num>
  <w:num w:numId="18">
    <w:abstractNumId w:val="8"/>
  </w:num>
  <w:num w:numId="19">
    <w:abstractNumId w:val="31"/>
  </w:num>
  <w:num w:numId="20">
    <w:abstractNumId w:val="4"/>
  </w:num>
  <w:num w:numId="21">
    <w:abstractNumId w:val="26"/>
  </w:num>
  <w:num w:numId="22">
    <w:abstractNumId w:val="21"/>
  </w:num>
  <w:num w:numId="23">
    <w:abstractNumId w:val="15"/>
  </w:num>
  <w:num w:numId="24">
    <w:abstractNumId w:val="27"/>
  </w:num>
  <w:num w:numId="25">
    <w:abstractNumId w:val="12"/>
  </w:num>
  <w:num w:numId="26">
    <w:abstractNumId w:val="14"/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1"/>
  </w:num>
  <w:num w:numId="30">
    <w:abstractNumId w:val="23"/>
  </w:num>
  <w:num w:numId="31">
    <w:abstractNumId w:val="19"/>
  </w:num>
  <w:num w:numId="32">
    <w:abstractNumId w:val="7"/>
  </w:num>
  <w:num w:numId="3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3486"/>
    <w:rsid w:val="0001480E"/>
    <w:rsid w:val="00014D60"/>
    <w:rsid w:val="00014E50"/>
    <w:rsid w:val="00015727"/>
    <w:rsid w:val="0001735D"/>
    <w:rsid w:val="000175BC"/>
    <w:rsid w:val="000200E0"/>
    <w:rsid w:val="000207E9"/>
    <w:rsid w:val="00021C06"/>
    <w:rsid w:val="000227BB"/>
    <w:rsid w:val="00022F3F"/>
    <w:rsid w:val="00023AAF"/>
    <w:rsid w:val="00027F30"/>
    <w:rsid w:val="00032280"/>
    <w:rsid w:val="00032917"/>
    <w:rsid w:val="00034BA3"/>
    <w:rsid w:val="00034EE4"/>
    <w:rsid w:val="00036D1A"/>
    <w:rsid w:val="00036F33"/>
    <w:rsid w:val="00044697"/>
    <w:rsid w:val="00044CDD"/>
    <w:rsid w:val="0004701D"/>
    <w:rsid w:val="00053B31"/>
    <w:rsid w:val="000565BE"/>
    <w:rsid w:val="00062201"/>
    <w:rsid w:val="0006225B"/>
    <w:rsid w:val="00064608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3B16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0DB3"/>
    <w:rsid w:val="000A2037"/>
    <w:rsid w:val="000A2347"/>
    <w:rsid w:val="000A39E3"/>
    <w:rsid w:val="000A4050"/>
    <w:rsid w:val="000A680E"/>
    <w:rsid w:val="000A71B7"/>
    <w:rsid w:val="000B2F84"/>
    <w:rsid w:val="000B3B3D"/>
    <w:rsid w:val="000B42FA"/>
    <w:rsid w:val="000C0C29"/>
    <w:rsid w:val="000C1830"/>
    <w:rsid w:val="000C3C14"/>
    <w:rsid w:val="000C41AA"/>
    <w:rsid w:val="000C56A8"/>
    <w:rsid w:val="000C62FA"/>
    <w:rsid w:val="000C7257"/>
    <w:rsid w:val="000C7E30"/>
    <w:rsid w:val="000D20B1"/>
    <w:rsid w:val="000D247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06A2"/>
    <w:rsid w:val="000E1697"/>
    <w:rsid w:val="000E1E57"/>
    <w:rsid w:val="000E2294"/>
    <w:rsid w:val="000E3846"/>
    <w:rsid w:val="000F00A8"/>
    <w:rsid w:val="000F15FF"/>
    <w:rsid w:val="000F2387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18FF"/>
    <w:rsid w:val="00103127"/>
    <w:rsid w:val="00103A1D"/>
    <w:rsid w:val="0010457E"/>
    <w:rsid w:val="00105D5B"/>
    <w:rsid w:val="00112B89"/>
    <w:rsid w:val="0011344F"/>
    <w:rsid w:val="001155F4"/>
    <w:rsid w:val="001158A1"/>
    <w:rsid w:val="00115BFD"/>
    <w:rsid w:val="00116A68"/>
    <w:rsid w:val="001173D9"/>
    <w:rsid w:val="00117E61"/>
    <w:rsid w:val="001228EB"/>
    <w:rsid w:val="0012337D"/>
    <w:rsid w:val="0012406D"/>
    <w:rsid w:val="001249D9"/>
    <w:rsid w:val="00124DFE"/>
    <w:rsid w:val="001253FA"/>
    <w:rsid w:val="00125DCF"/>
    <w:rsid w:val="0012653F"/>
    <w:rsid w:val="00130C47"/>
    <w:rsid w:val="00130F86"/>
    <w:rsid w:val="00132C1D"/>
    <w:rsid w:val="0014047B"/>
    <w:rsid w:val="001409D1"/>
    <w:rsid w:val="00140B5C"/>
    <w:rsid w:val="00141388"/>
    <w:rsid w:val="00143523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562D9"/>
    <w:rsid w:val="00163533"/>
    <w:rsid w:val="0016363E"/>
    <w:rsid w:val="00163D27"/>
    <w:rsid w:val="00164DA8"/>
    <w:rsid w:val="001657FF"/>
    <w:rsid w:val="00167738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76C74"/>
    <w:rsid w:val="00182121"/>
    <w:rsid w:val="0018269C"/>
    <w:rsid w:val="0018526B"/>
    <w:rsid w:val="00185E8E"/>
    <w:rsid w:val="00191CA2"/>
    <w:rsid w:val="00195C08"/>
    <w:rsid w:val="00197AEE"/>
    <w:rsid w:val="00197E38"/>
    <w:rsid w:val="001A1303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1B94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07F19"/>
    <w:rsid w:val="00210F0B"/>
    <w:rsid w:val="00211098"/>
    <w:rsid w:val="0021287B"/>
    <w:rsid w:val="00212959"/>
    <w:rsid w:val="00212BD1"/>
    <w:rsid w:val="00212F51"/>
    <w:rsid w:val="00213117"/>
    <w:rsid w:val="00220105"/>
    <w:rsid w:val="0022080F"/>
    <w:rsid w:val="00220B3D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4EB"/>
    <w:rsid w:val="002476A2"/>
    <w:rsid w:val="00247C19"/>
    <w:rsid w:val="00250599"/>
    <w:rsid w:val="0025119A"/>
    <w:rsid w:val="002518B1"/>
    <w:rsid w:val="00252AE7"/>
    <w:rsid w:val="00253388"/>
    <w:rsid w:val="00253403"/>
    <w:rsid w:val="00253B38"/>
    <w:rsid w:val="00253B42"/>
    <w:rsid w:val="002541A6"/>
    <w:rsid w:val="00254CCD"/>
    <w:rsid w:val="00256319"/>
    <w:rsid w:val="002609B1"/>
    <w:rsid w:val="00263A7B"/>
    <w:rsid w:val="002640FD"/>
    <w:rsid w:val="00265F1F"/>
    <w:rsid w:val="00266FC0"/>
    <w:rsid w:val="00270D95"/>
    <w:rsid w:val="00272E19"/>
    <w:rsid w:val="00272F2D"/>
    <w:rsid w:val="002736C9"/>
    <w:rsid w:val="002738C6"/>
    <w:rsid w:val="00274005"/>
    <w:rsid w:val="00274A02"/>
    <w:rsid w:val="00274AC7"/>
    <w:rsid w:val="002754C5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3B77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B3D"/>
    <w:rsid w:val="00345CE3"/>
    <w:rsid w:val="0034610C"/>
    <w:rsid w:val="00346D1C"/>
    <w:rsid w:val="00346F10"/>
    <w:rsid w:val="003500EC"/>
    <w:rsid w:val="00351AA6"/>
    <w:rsid w:val="00353DEB"/>
    <w:rsid w:val="003554CB"/>
    <w:rsid w:val="0035603F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77FA1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491D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E74E2"/>
    <w:rsid w:val="003F0C61"/>
    <w:rsid w:val="003F2905"/>
    <w:rsid w:val="003F4888"/>
    <w:rsid w:val="003F565C"/>
    <w:rsid w:val="0040044F"/>
    <w:rsid w:val="00401854"/>
    <w:rsid w:val="00401939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168B5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114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D86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8F5"/>
    <w:rsid w:val="00470E58"/>
    <w:rsid w:val="00471108"/>
    <w:rsid w:val="00471B48"/>
    <w:rsid w:val="00473D85"/>
    <w:rsid w:val="004742A6"/>
    <w:rsid w:val="00475AC1"/>
    <w:rsid w:val="00475D47"/>
    <w:rsid w:val="00476C76"/>
    <w:rsid w:val="0047784D"/>
    <w:rsid w:val="004805D6"/>
    <w:rsid w:val="00481936"/>
    <w:rsid w:val="004819BD"/>
    <w:rsid w:val="0048339B"/>
    <w:rsid w:val="00483D7A"/>
    <w:rsid w:val="00484DC6"/>
    <w:rsid w:val="00491A79"/>
    <w:rsid w:val="00491CC2"/>
    <w:rsid w:val="00491CFD"/>
    <w:rsid w:val="00492AAD"/>
    <w:rsid w:val="00492AFF"/>
    <w:rsid w:val="0049415D"/>
    <w:rsid w:val="00496859"/>
    <w:rsid w:val="00496A44"/>
    <w:rsid w:val="004A3A39"/>
    <w:rsid w:val="004A3C4F"/>
    <w:rsid w:val="004A420E"/>
    <w:rsid w:val="004A5475"/>
    <w:rsid w:val="004A6102"/>
    <w:rsid w:val="004A73DD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3ACF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D76E8"/>
    <w:rsid w:val="004D7E88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6F5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1F3B"/>
    <w:rsid w:val="005325D4"/>
    <w:rsid w:val="0053273E"/>
    <w:rsid w:val="00532C9B"/>
    <w:rsid w:val="0053303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2462"/>
    <w:rsid w:val="00564C9E"/>
    <w:rsid w:val="00564E42"/>
    <w:rsid w:val="00570958"/>
    <w:rsid w:val="00571437"/>
    <w:rsid w:val="0057388B"/>
    <w:rsid w:val="0057477B"/>
    <w:rsid w:val="00576100"/>
    <w:rsid w:val="00577E95"/>
    <w:rsid w:val="00580255"/>
    <w:rsid w:val="00581C5F"/>
    <w:rsid w:val="00582FE5"/>
    <w:rsid w:val="00583125"/>
    <w:rsid w:val="005861E0"/>
    <w:rsid w:val="0058639B"/>
    <w:rsid w:val="00586816"/>
    <w:rsid w:val="005907E9"/>
    <w:rsid w:val="005952DC"/>
    <w:rsid w:val="005966C0"/>
    <w:rsid w:val="00596EDE"/>
    <w:rsid w:val="005A067A"/>
    <w:rsid w:val="005A1122"/>
    <w:rsid w:val="005A2290"/>
    <w:rsid w:val="005A2303"/>
    <w:rsid w:val="005A297F"/>
    <w:rsid w:val="005A43BE"/>
    <w:rsid w:val="005A4C63"/>
    <w:rsid w:val="005A4F4C"/>
    <w:rsid w:val="005A6059"/>
    <w:rsid w:val="005A6ABA"/>
    <w:rsid w:val="005A7FC9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09AC"/>
    <w:rsid w:val="005D1D85"/>
    <w:rsid w:val="005D2B0C"/>
    <w:rsid w:val="005D2F24"/>
    <w:rsid w:val="005D43F6"/>
    <w:rsid w:val="005D4603"/>
    <w:rsid w:val="005D55DB"/>
    <w:rsid w:val="005D73B0"/>
    <w:rsid w:val="005D7A5C"/>
    <w:rsid w:val="005E0BA3"/>
    <w:rsid w:val="005E0C42"/>
    <w:rsid w:val="005E33B9"/>
    <w:rsid w:val="005E42DA"/>
    <w:rsid w:val="005E44A1"/>
    <w:rsid w:val="005E4627"/>
    <w:rsid w:val="005E4ECA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569"/>
    <w:rsid w:val="0061062B"/>
    <w:rsid w:val="00612B00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0B33"/>
    <w:rsid w:val="00641572"/>
    <w:rsid w:val="006416AA"/>
    <w:rsid w:val="006430EF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1AC9"/>
    <w:rsid w:val="0066394D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92585"/>
    <w:rsid w:val="006A35B8"/>
    <w:rsid w:val="006A424E"/>
    <w:rsid w:val="006A42E7"/>
    <w:rsid w:val="006A539B"/>
    <w:rsid w:val="006A5500"/>
    <w:rsid w:val="006A735A"/>
    <w:rsid w:val="006A7851"/>
    <w:rsid w:val="006A7E7C"/>
    <w:rsid w:val="006A7EF4"/>
    <w:rsid w:val="006B22C4"/>
    <w:rsid w:val="006B2388"/>
    <w:rsid w:val="006B330A"/>
    <w:rsid w:val="006B6C78"/>
    <w:rsid w:val="006B744E"/>
    <w:rsid w:val="006B7E39"/>
    <w:rsid w:val="006C11F4"/>
    <w:rsid w:val="006C1427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6F5FAB"/>
    <w:rsid w:val="0070141D"/>
    <w:rsid w:val="0070193D"/>
    <w:rsid w:val="007019AF"/>
    <w:rsid w:val="007110DE"/>
    <w:rsid w:val="00711820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872"/>
    <w:rsid w:val="00735F60"/>
    <w:rsid w:val="00736872"/>
    <w:rsid w:val="007370DD"/>
    <w:rsid w:val="00737925"/>
    <w:rsid w:val="00737AE0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5A9C"/>
    <w:rsid w:val="007A6516"/>
    <w:rsid w:val="007A7D30"/>
    <w:rsid w:val="007A7FD0"/>
    <w:rsid w:val="007B0BBA"/>
    <w:rsid w:val="007B6187"/>
    <w:rsid w:val="007C0DCB"/>
    <w:rsid w:val="007C1F51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3A6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2A6D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203"/>
    <w:rsid w:val="00874C4E"/>
    <w:rsid w:val="00875CCE"/>
    <w:rsid w:val="00875F42"/>
    <w:rsid w:val="00880931"/>
    <w:rsid w:val="00882A1B"/>
    <w:rsid w:val="00883D15"/>
    <w:rsid w:val="00886AA4"/>
    <w:rsid w:val="00890AEC"/>
    <w:rsid w:val="00890BD5"/>
    <w:rsid w:val="0089340A"/>
    <w:rsid w:val="00894B69"/>
    <w:rsid w:val="00895088"/>
    <w:rsid w:val="00896D54"/>
    <w:rsid w:val="008A000D"/>
    <w:rsid w:val="008A0853"/>
    <w:rsid w:val="008A0CAD"/>
    <w:rsid w:val="008A373E"/>
    <w:rsid w:val="008A3FA7"/>
    <w:rsid w:val="008A4193"/>
    <w:rsid w:val="008A4821"/>
    <w:rsid w:val="008A4F34"/>
    <w:rsid w:val="008A56C3"/>
    <w:rsid w:val="008A7A2C"/>
    <w:rsid w:val="008B02AD"/>
    <w:rsid w:val="008B06BF"/>
    <w:rsid w:val="008B11C3"/>
    <w:rsid w:val="008B1B9B"/>
    <w:rsid w:val="008B45BA"/>
    <w:rsid w:val="008B5FC7"/>
    <w:rsid w:val="008B72CD"/>
    <w:rsid w:val="008C057D"/>
    <w:rsid w:val="008C1957"/>
    <w:rsid w:val="008C1F8D"/>
    <w:rsid w:val="008C212E"/>
    <w:rsid w:val="008C2352"/>
    <w:rsid w:val="008C3E2B"/>
    <w:rsid w:val="008C4385"/>
    <w:rsid w:val="008C679E"/>
    <w:rsid w:val="008C7F6D"/>
    <w:rsid w:val="008D0507"/>
    <w:rsid w:val="008D2D70"/>
    <w:rsid w:val="008D40EC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CFC"/>
    <w:rsid w:val="00911F3C"/>
    <w:rsid w:val="00913B99"/>
    <w:rsid w:val="00914B3C"/>
    <w:rsid w:val="00915EFE"/>
    <w:rsid w:val="0091602D"/>
    <w:rsid w:val="0091731C"/>
    <w:rsid w:val="00917745"/>
    <w:rsid w:val="0092096C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228C"/>
    <w:rsid w:val="00953108"/>
    <w:rsid w:val="00956DA2"/>
    <w:rsid w:val="0096048F"/>
    <w:rsid w:val="009609F5"/>
    <w:rsid w:val="00962DF3"/>
    <w:rsid w:val="009663EF"/>
    <w:rsid w:val="00967CC1"/>
    <w:rsid w:val="00972627"/>
    <w:rsid w:val="00973069"/>
    <w:rsid w:val="009732E5"/>
    <w:rsid w:val="009744F0"/>
    <w:rsid w:val="00977A90"/>
    <w:rsid w:val="00977F43"/>
    <w:rsid w:val="00981D73"/>
    <w:rsid w:val="0098216B"/>
    <w:rsid w:val="0098227C"/>
    <w:rsid w:val="009824DF"/>
    <w:rsid w:val="009848DC"/>
    <w:rsid w:val="0099014C"/>
    <w:rsid w:val="00990E67"/>
    <w:rsid w:val="00991B89"/>
    <w:rsid w:val="009922CE"/>
    <w:rsid w:val="0099327E"/>
    <w:rsid w:val="00993E2B"/>
    <w:rsid w:val="00994226"/>
    <w:rsid w:val="00995528"/>
    <w:rsid w:val="009969B9"/>
    <w:rsid w:val="00997152"/>
    <w:rsid w:val="009973AD"/>
    <w:rsid w:val="009A0B09"/>
    <w:rsid w:val="009A1917"/>
    <w:rsid w:val="009A2393"/>
    <w:rsid w:val="009A242C"/>
    <w:rsid w:val="009A3246"/>
    <w:rsid w:val="009B01CC"/>
    <w:rsid w:val="009B0AB2"/>
    <w:rsid w:val="009B29BA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0508"/>
    <w:rsid w:val="009F1F84"/>
    <w:rsid w:val="009F329E"/>
    <w:rsid w:val="009F3F02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0947"/>
    <w:rsid w:val="00A213E3"/>
    <w:rsid w:val="00A21C9E"/>
    <w:rsid w:val="00A241FF"/>
    <w:rsid w:val="00A24E43"/>
    <w:rsid w:val="00A26F24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6CA"/>
    <w:rsid w:val="00A70C4C"/>
    <w:rsid w:val="00A71CEA"/>
    <w:rsid w:val="00A72005"/>
    <w:rsid w:val="00A72738"/>
    <w:rsid w:val="00A73BB3"/>
    <w:rsid w:val="00A7516F"/>
    <w:rsid w:val="00A75851"/>
    <w:rsid w:val="00A76B9F"/>
    <w:rsid w:val="00A76D8B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CC4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97583"/>
    <w:rsid w:val="00AA0311"/>
    <w:rsid w:val="00AA07EB"/>
    <w:rsid w:val="00AA0D17"/>
    <w:rsid w:val="00AA234B"/>
    <w:rsid w:val="00AA2CDB"/>
    <w:rsid w:val="00AA4059"/>
    <w:rsid w:val="00AA4440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321E"/>
    <w:rsid w:val="00AC4A7B"/>
    <w:rsid w:val="00AC5299"/>
    <w:rsid w:val="00AC5A89"/>
    <w:rsid w:val="00AC67B7"/>
    <w:rsid w:val="00AD0CA1"/>
    <w:rsid w:val="00AD3870"/>
    <w:rsid w:val="00AD3D08"/>
    <w:rsid w:val="00AD51FC"/>
    <w:rsid w:val="00AE1357"/>
    <w:rsid w:val="00AE196E"/>
    <w:rsid w:val="00AE218A"/>
    <w:rsid w:val="00AE2D7F"/>
    <w:rsid w:val="00AE45FA"/>
    <w:rsid w:val="00AE6C0E"/>
    <w:rsid w:val="00AF1292"/>
    <w:rsid w:val="00AF18C7"/>
    <w:rsid w:val="00AF4913"/>
    <w:rsid w:val="00AF554A"/>
    <w:rsid w:val="00B018EF"/>
    <w:rsid w:val="00B01F58"/>
    <w:rsid w:val="00B028EF"/>
    <w:rsid w:val="00B041C1"/>
    <w:rsid w:val="00B044E3"/>
    <w:rsid w:val="00B126D5"/>
    <w:rsid w:val="00B138BC"/>
    <w:rsid w:val="00B14D1C"/>
    <w:rsid w:val="00B16DBD"/>
    <w:rsid w:val="00B17D48"/>
    <w:rsid w:val="00B204AF"/>
    <w:rsid w:val="00B2060D"/>
    <w:rsid w:val="00B22277"/>
    <w:rsid w:val="00B2249E"/>
    <w:rsid w:val="00B22900"/>
    <w:rsid w:val="00B24BCE"/>
    <w:rsid w:val="00B24D0C"/>
    <w:rsid w:val="00B26B1C"/>
    <w:rsid w:val="00B2788B"/>
    <w:rsid w:val="00B337BE"/>
    <w:rsid w:val="00B33A96"/>
    <w:rsid w:val="00B33D99"/>
    <w:rsid w:val="00B3425B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5716A"/>
    <w:rsid w:val="00B605C8"/>
    <w:rsid w:val="00B608E5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5C60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5551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B6918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6851"/>
    <w:rsid w:val="00BE7CA5"/>
    <w:rsid w:val="00BF179F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27DE5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51F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2B7F"/>
    <w:rsid w:val="00C73C3D"/>
    <w:rsid w:val="00C75CBC"/>
    <w:rsid w:val="00C76279"/>
    <w:rsid w:val="00C77349"/>
    <w:rsid w:val="00C77F3C"/>
    <w:rsid w:val="00C8055B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410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0312"/>
    <w:rsid w:val="00D42DAA"/>
    <w:rsid w:val="00D4441A"/>
    <w:rsid w:val="00D44645"/>
    <w:rsid w:val="00D44D99"/>
    <w:rsid w:val="00D45984"/>
    <w:rsid w:val="00D45FBA"/>
    <w:rsid w:val="00D46CDF"/>
    <w:rsid w:val="00D47962"/>
    <w:rsid w:val="00D5343D"/>
    <w:rsid w:val="00D53FCA"/>
    <w:rsid w:val="00D55A56"/>
    <w:rsid w:val="00D612B7"/>
    <w:rsid w:val="00D61C83"/>
    <w:rsid w:val="00D61E6D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6EA5"/>
    <w:rsid w:val="00D77909"/>
    <w:rsid w:val="00D80D96"/>
    <w:rsid w:val="00D82EBF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306"/>
    <w:rsid w:val="00DB09CF"/>
    <w:rsid w:val="00DB1136"/>
    <w:rsid w:val="00DB1A51"/>
    <w:rsid w:val="00DB479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957"/>
    <w:rsid w:val="00DE7A50"/>
    <w:rsid w:val="00DF077C"/>
    <w:rsid w:val="00DF2B56"/>
    <w:rsid w:val="00DF3870"/>
    <w:rsid w:val="00DF6DDA"/>
    <w:rsid w:val="00E0008D"/>
    <w:rsid w:val="00E0095E"/>
    <w:rsid w:val="00E00A31"/>
    <w:rsid w:val="00E00E1A"/>
    <w:rsid w:val="00E02500"/>
    <w:rsid w:val="00E02A39"/>
    <w:rsid w:val="00E02DC1"/>
    <w:rsid w:val="00E05262"/>
    <w:rsid w:val="00E05D3A"/>
    <w:rsid w:val="00E06E6F"/>
    <w:rsid w:val="00E07EE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3290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975C2"/>
    <w:rsid w:val="00EA31FB"/>
    <w:rsid w:val="00EA6B4C"/>
    <w:rsid w:val="00EA7484"/>
    <w:rsid w:val="00EA7F27"/>
    <w:rsid w:val="00EB0947"/>
    <w:rsid w:val="00EB15B7"/>
    <w:rsid w:val="00EB1D08"/>
    <w:rsid w:val="00EB211C"/>
    <w:rsid w:val="00EB2EA1"/>
    <w:rsid w:val="00EB36B8"/>
    <w:rsid w:val="00EB53B1"/>
    <w:rsid w:val="00EB5506"/>
    <w:rsid w:val="00EB71EA"/>
    <w:rsid w:val="00EB7406"/>
    <w:rsid w:val="00EC0234"/>
    <w:rsid w:val="00EC1153"/>
    <w:rsid w:val="00EC1853"/>
    <w:rsid w:val="00EC194A"/>
    <w:rsid w:val="00EC27F0"/>
    <w:rsid w:val="00EC2921"/>
    <w:rsid w:val="00EC2F2E"/>
    <w:rsid w:val="00EC30E2"/>
    <w:rsid w:val="00EC32B1"/>
    <w:rsid w:val="00EC47E5"/>
    <w:rsid w:val="00ED0B57"/>
    <w:rsid w:val="00ED3E06"/>
    <w:rsid w:val="00ED4ECA"/>
    <w:rsid w:val="00ED5393"/>
    <w:rsid w:val="00ED6248"/>
    <w:rsid w:val="00ED76E0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0901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0E4B"/>
    <w:rsid w:val="00F324C7"/>
    <w:rsid w:val="00F334C7"/>
    <w:rsid w:val="00F34B02"/>
    <w:rsid w:val="00F375AC"/>
    <w:rsid w:val="00F443D9"/>
    <w:rsid w:val="00F52384"/>
    <w:rsid w:val="00F52754"/>
    <w:rsid w:val="00F54BCA"/>
    <w:rsid w:val="00F55FA0"/>
    <w:rsid w:val="00F55FBF"/>
    <w:rsid w:val="00F56E68"/>
    <w:rsid w:val="00F61A4A"/>
    <w:rsid w:val="00F636F8"/>
    <w:rsid w:val="00F638E5"/>
    <w:rsid w:val="00F65E8C"/>
    <w:rsid w:val="00F6713A"/>
    <w:rsid w:val="00F672E6"/>
    <w:rsid w:val="00F70C61"/>
    <w:rsid w:val="00F7140D"/>
    <w:rsid w:val="00F71C59"/>
    <w:rsid w:val="00F7242C"/>
    <w:rsid w:val="00F74CDD"/>
    <w:rsid w:val="00F752C8"/>
    <w:rsid w:val="00F77FEB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6D58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3982"/>
    <w:rsid w:val="00FB60B0"/>
    <w:rsid w:val="00FC27B8"/>
    <w:rsid w:val="00FC2947"/>
    <w:rsid w:val="00FC390F"/>
    <w:rsid w:val="00FC3E17"/>
    <w:rsid w:val="00FC5827"/>
    <w:rsid w:val="00FC6B21"/>
    <w:rsid w:val="00FD1D37"/>
    <w:rsid w:val="00FD2FDE"/>
    <w:rsid w:val="00FD3B82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A55A4-D5C3-4D23-B788-078A59C3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</dc:creator>
  <cp:lastModifiedBy>Diana Evans</cp:lastModifiedBy>
  <cp:revision>2</cp:revision>
  <cp:lastPrinted>2017-12-18T18:14:00Z</cp:lastPrinted>
  <dcterms:created xsi:type="dcterms:W3CDTF">2017-12-28T17:36:00Z</dcterms:created>
  <dcterms:modified xsi:type="dcterms:W3CDTF">2017-12-28T17:36:00Z</dcterms:modified>
</cp:coreProperties>
</file>